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09D5" w14:textId="71F29859" w:rsidR="002530A0" w:rsidRPr="000D7667" w:rsidRDefault="00B13A57" w:rsidP="000D7667">
      <w:pPr>
        <w:pStyle w:val="Title"/>
        <w:jc w:val="center"/>
        <w:rPr>
          <w:color w:val="000000" w:themeColor="text1"/>
          <w:spacing w:val="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pacing w:val="0"/>
          <w:sz w:val="52"/>
          <w:lang w:val="en-US"/>
        </w:rPr>
        <w:drawing>
          <wp:anchor distT="0" distB="0" distL="114300" distR="114300" simplePos="0" relativeHeight="251658240" behindDoc="1" locked="0" layoutInCell="1" allowOverlap="1" wp14:anchorId="04B4C65D" wp14:editId="09D16F44">
            <wp:simplePos x="0" y="0"/>
            <wp:positionH relativeFrom="column">
              <wp:posOffset>8087241</wp:posOffset>
            </wp:positionH>
            <wp:positionV relativeFrom="paragraph">
              <wp:posOffset>-911445</wp:posOffset>
            </wp:positionV>
            <wp:extent cx="1616848" cy="2285145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848" cy="22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A57">
        <w:rPr>
          <w:rFonts w:asciiTheme="minorHAnsi" w:eastAsiaTheme="minorHAnsi" w:hAnsiTheme="minorHAnsi" w:cstheme="minorBidi"/>
          <w:color w:val="000000" w:themeColor="text1"/>
          <w:spacing w:val="0"/>
          <w:kern w:val="0"/>
          <w:sz w:val="52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EE3E215" wp14:editId="02CB83F9">
            <wp:simplePos x="0" y="0"/>
            <wp:positionH relativeFrom="column">
              <wp:posOffset>-1052201</wp:posOffset>
            </wp:positionH>
            <wp:positionV relativeFrom="paragraph">
              <wp:posOffset>-912715</wp:posOffset>
            </wp:positionV>
            <wp:extent cx="1616848" cy="2285145"/>
            <wp:effectExtent l="0" t="0" r="889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848" cy="22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67" w:rsidRPr="000D7667">
        <w:rPr>
          <w:color w:val="000000" w:themeColor="text1"/>
          <w:spacing w:val="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0000" w14:stPos="0" w14:endA="300" w14:endPos="5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enukaart Frituur Sportcentrum bij Bart&amp;Laura</w:t>
      </w:r>
    </w:p>
    <w:p w14:paraId="368E64FA" w14:textId="77777777" w:rsidR="00E20777" w:rsidRDefault="00E20777" w:rsidP="000D7667">
      <w:pPr>
        <w:pStyle w:val="Heading2"/>
        <w:sectPr w:rsidR="00E20777" w:rsidSect="008B352B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27EFD8" w14:textId="0046C8B5" w:rsidR="000D7667" w:rsidRDefault="000D7667" w:rsidP="000D7667">
      <w:pPr>
        <w:pStyle w:val="Heading2"/>
      </w:pPr>
      <w:r>
        <w:lastRenderedPageBreak/>
        <w:t>Frieten</w:t>
      </w:r>
    </w:p>
    <w:p w14:paraId="1C29058A" w14:textId="77777777" w:rsidR="000D7667" w:rsidRDefault="000D7667" w:rsidP="000D7667">
      <w:pPr>
        <w:pStyle w:val="ListParagraph"/>
        <w:numPr>
          <w:ilvl w:val="0"/>
          <w:numId w:val="1"/>
        </w:numPr>
      </w:pPr>
      <w:r>
        <w:t>Kleine friet €2,40</w:t>
      </w:r>
    </w:p>
    <w:p w14:paraId="6CC65154" w14:textId="77777777" w:rsidR="000D7667" w:rsidRDefault="000D7667" w:rsidP="000D7667">
      <w:pPr>
        <w:pStyle w:val="ListParagraph"/>
        <w:numPr>
          <w:ilvl w:val="0"/>
          <w:numId w:val="1"/>
        </w:numPr>
      </w:pPr>
      <w:r>
        <w:t>Grote Friet €2,80</w:t>
      </w:r>
    </w:p>
    <w:p w14:paraId="0F2AE753" w14:textId="77777777" w:rsidR="000D7667" w:rsidRDefault="000D7667" w:rsidP="000D7667">
      <w:pPr>
        <w:pStyle w:val="ListParagraph"/>
        <w:numPr>
          <w:ilvl w:val="0"/>
          <w:numId w:val="1"/>
        </w:numPr>
      </w:pPr>
      <w:r>
        <w:t>Supergroot: €5,50</w:t>
      </w:r>
    </w:p>
    <w:p w14:paraId="7BF90C87" w14:textId="77777777" w:rsidR="000D7667" w:rsidRDefault="000D7667" w:rsidP="000D7667">
      <w:pPr>
        <w:pStyle w:val="ListParagraph"/>
        <w:numPr>
          <w:ilvl w:val="0"/>
          <w:numId w:val="1"/>
        </w:numPr>
      </w:pPr>
      <w:r>
        <w:t>Friet speciale: €4,00</w:t>
      </w:r>
    </w:p>
    <w:p w14:paraId="1C628BC9" w14:textId="77777777" w:rsidR="000D7667" w:rsidRDefault="000D7667" w:rsidP="000D7667">
      <w:pPr>
        <w:pStyle w:val="ListParagraph"/>
        <w:numPr>
          <w:ilvl w:val="0"/>
          <w:numId w:val="1"/>
        </w:numPr>
      </w:pPr>
      <w:r>
        <w:t>Friet Bicky: €4,50</w:t>
      </w:r>
    </w:p>
    <w:p w14:paraId="0B995180" w14:textId="77777777" w:rsidR="000D7667" w:rsidRDefault="000D7667" w:rsidP="000D7667">
      <w:pPr>
        <w:pStyle w:val="Heading2"/>
      </w:pPr>
      <w:r>
        <w:t>Snacks</w:t>
      </w:r>
    </w:p>
    <w:p w14:paraId="13D846D0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Curryworst/speciale: €1,60/€2,60</w:t>
      </w:r>
    </w:p>
    <w:p w14:paraId="6B214C96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Boulet/speciale: €1,80/€2,80</w:t>
      </w:r>
    </w:p>
    <w:p w14:paraId="77840B14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Viandelle/speciale: €2,00/€3,00</w:t>
      </w:r>
    </w:p>
    <w:p w14:paraId="1FA9F062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Gackie boulette: €2,10</w:t>
      </w:r>
    </w:p>
    <w:p w14:paraId="5577ABA7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Cervela/speciale: €2,20/3,20</w:t>
      </w:r>
    </w:p>
    <w:p w14:paraId="6B010D84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Mexicano: €2,20</w:t>
      </w:r>
    </w:p>
    <w:p w14:paraId="227077B7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Bitterballen: €1,80</w:t>
      </w:r>
    </w:p>
    <w:p w14:paraId="4FAD7D93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Vleeskroket: €1,80</w:t>
      </w:r>
    </w:p>
    <w:p w14:paraId="4DB73EED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Goulaschkroket: €2,00</w:t>
      </w:r>
    </w:p>
    <w:p w14:paraId="09F5F1BA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Taco: €3,20</w:t>
      </w:r>
    </w:p>
    <w:p w14:paraId="3B472810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Macho: €2,40</w:t>
      </w:r>
    </w:p>
    <w:p w14:paraId="33D8D032" w14:textId="77777777" w:rsidR="000D7667" w:rsidRDefault="000D7667" w:rsidP="000D7667">
      <w:pPr>
        <w:pStyle w:val="ListParagraph"/>
        <w:numPr>
          <w:ilvl w:val="0"/>
          <w:numId w:val="2"/>
        </w:numPr>
      </w:pPr>
      <w:r>
        <w:t>Picanto: €2,10</w:t>
      </w:r>
    </w:p>
    <w:p w14:paraId="1FB7D499" w14:textId="27DC430A" w:rsidR="000D7667" w:rsidRDefault="00BF252B" w:rsidP="000D7667">
      <w:pPr>
        <w:pStyle w:val="ListParagraph"/>
        <w:numPr>
          <w:ilvl w:val="0"/>
          <w:numId w:val="2"/>
        </w:numPr>
      </w:pPr>
      <w:r>
        <w:lastRenderedPageBreak/>
        <w:t>Zigeunerstick: €2,30</w:t>
      </w:r>
    </w:p>
    <w:p w14:paraId="6A63C187" w14:textId="77777777" w:rsidR="00BF252B" w:rsidRDefault="00BF252B" w:rsidP="000D7667">
      <w:pPr>
        <w:pStyle w:val="ListParagraph"/>
        <w:numPr>
          <w:ilvl w:val="0"/>
          <w:numId w:val="2"/>
        </w:numPr>
      </w:pPr>
      <w:r>
        <w:t>Berenhap-poot: €3,50</w:t>
      </w:r>
    </w:p>
    <w:p w14:paraId="100450FB" w14:textId="0AFE7A54" w:rsidR="00BF252B" w:rsidRDefault="00BF252B" w:rsidP="000D7667">
      <w:pPr>
        <w:pStyle w:val="ListParagraph"/>
        <w:numPr>
          <w:ilvl w:val="0"/>
          <w:numId w:val="2"/>
        </w:numPr>
      </w:pPr>
      <w:r>
        <w:t>Vlampijp: €3,30</w:t>
      </w:r>
    </w:p>
    <w:p w14:paraId="10A3671B" w14:textId="77777777" w:rsidR="00BF252B" w:rsidRDefault="00BF252B" w:rsidP="000D7667">
      <w:pPr>
        <w:pStyle w:val="ListParagraph"/>
        <w:numPr>
          <w:ilvl w:val="0"/>
          <w:numId w:val="2"/>
        </w:numPr>
      </w:pPr>
      <w:r>
        <w:t>Sito: €3,00</w:t>
      </w:r>
    </w:p>
    <w:p w14:paraId="67B739F1" w14:textId="48D1070C" w:rsidR="00BF252B" w:rsidRDefault="00BF252B" w:rsidP="000D7667">
      <w:pPr>
        <w:pStyle w:val="ListParagraph"/>
        <w:numPr>
          <w:ilvl w:val="0"/>
          <w:numId w:val="2"/>
        </w:numPr>
      </w:pPr>
      <w:r>
        <w:t>Saté: €3,00</w:t>
      </w:r>
    </w:p>
    <w:p w14:paraId="7B36C929" w14:textId="7BBB6B65" w:rsidR="00BF252B" w:rsidRDefault="00BF252B" w:rsidP="000D7667">
      <w:pPr>
        <w:pStyle w:val="ListParagraph"/>
        <w:numPr>
          <w:ilvl w:val="0"/>
          <w:numId w:val="2"/>
        </w:numPr>
      </w:pPr>
      <w:r>
        <w:t>Schaslick saté: €3,50</w:t>
      </w:r>
    </w:p>
    <w:p w14:paraId="7FD01856" w14:textId="7EBE4F44" w:rsidR="00BF252B" w:rsidRDefault="00BF252B" w:rsidP="000D7667">
      <w:pPr>
        <w:pStyle w:val="ListParagraph"/>
        <w:numPr>
          <w:ilvl w:val="0"/>
          <w:numId w:val="2"/>
        </w:numPr>
      </w:pPr>
      <w:r>
        <w:t>Ardeense saté: €3,00</w:t>
      </w:r>
    </w:p>
    <w:p w14:paraId="6D42918D" w14:textId="77777777" w:rsidR="00BF252B" w:rsidRDefault="00BF252B" w:rsidP="000D7667">
      <w:pPr>
        <w:pStyle w:val="ListParagraph"/>
        <w:numPr>
          <w:ilvl w:val="0"/>
          <w:numId w:val="2"/>
        </w:numPr>
      </w:pPr>
      <w:r>
        <w:t>Amuso mix: €4,00</w:t>
      </w:r>
    </w:p>
    <w:p w14:paraId="2DD6C73C" w14:textId="77777777" w:rsidR="000D7667" w:rsidRDefault="000D7667" w:rsidP="000D7667">
      <w:pPr>
        <w:pStyle w:val="Heading2"/>
      </w:pPr>
      <w:r>
        <w:t>Burgers</w:t>
      </w:r>
    </w:p>
    <w:p w14:paraId="23A609C3" w14:textId="69300E09" w:rsidR="000D7667" w:rsidRDefault="00D5439B" w:rsidP="00D5439B">
      <w:pPr>
        <w:pStyle w:val="ListParagraph"/>
        <w:numPr>
          <w:ilvl w:val="0"/>
          <w:numId w:val="3"/>
        </w:numPr>
      </w:pPr>
      <w:r>
        <w:t>Bicky burger: €3,50</w:t>
      </w:r>
    </w:p>
    <w:p w14:paraId="320E49C0" w14:textId="0E834159" w:rsidR="00D5439B" w:rsidRDefault="00D5439B" w:rsidP="00D5439B">
      <w:pPr>
        <w:pStyle w:val="ListParagraph"/>
        <w:numPr>
          <w:ilvl w:val="0"/>
          <w:numId w:val="3"/>
        </w:numPr>
      </w:pPr>
      <w:r>
        <w:t>Bicky cheese: €4,00</w:t>
      </w:r>
    </w:p>
    <w:p w14:paraId="73974D74" w14:textId="1A9DB4E9" w:rsidR="00D5439B" w:rsidRDefault="00D5439B" w:rsidP="00D5439B">
      <w:pPr>
        <w:pStyle w:val="ListParagraph"/>
        <w:numPr>
          <w:ilvl w:val="0"/>
          <w:numId w:val="3"/>
        </w:numPr>
      </w:pPr>
      <w:r>
        <w:t>Bicky rib: €4,50</w:t>
      </w:r>
    </w:p>
    <w:p w14:paraId="5C6E9D84" w14:textId="2E4E5C80" w:rsidR="00D5439B" w:rsidRDefault="00D5439B" w:rsidP="00D5439B">
      <w:pPr>
        <w:pStyle w:val="ListParagraph"/>
        <w:numPr>
          <w:ilvl w:val="0"/>
          <w:numId w:val="3"/>
        </w:numPr>
      </w:pPr>
      <w:r>
        <w:t>Fish burger: €4,50</w:t>
      </w:r>
    </w:p>
    <w:p w14:paraId="2F320DF6" w14:textId="1075FE3F" w:rsidR="00D5439B" w:rsidRDefault="00D5439B" w:rsidP="00D5439B">
      <w:pPr>
        <w:pStyle w:val="ListParagraph"/>
        <w:numPr>
          <w:ilvl w:val="0"/>
          <w:numId w:val="3"/>
        </w:numPr>
      </w:pPr>
      <w:r>
        <w:t>Kip burger: €4,00</w:t>
      </w:r>
    </w:p>
    <w:p w14:paraId="0F3F74F1" w14:textId="01DEA4CE" w:rsidR="00D5439B" w:rsidRDefault="00D5439B" w:rsidP="00D5439B">
      <w:pPr>
        <w:pStyle w:val="ListParagraph"/>
        <w:numPr>
          <w:ilvl w:val="0"/>
          <w:numId w:val="3"/>
        </w:numPr>
      </w:pPr>
      <w:r>
        <w:t>Macho burger: €4,50</w:t>
      </w:r>
    </w:p>
    <w:p w14:paraId="4D429C86" w14:textId="57921C4D" w:rsidR="00D5439B" w:rsidRDefault="00D5439B" w:rsidP="00D5439B">
      <w:pPr>
        <w:pStyle w:val="ListParagraph"/>
        <w:numPr>
          <w:ilvl w:val="0"/>
          <w:numId w:val="3"/>
        </w:numPr>
      </w:pPr>
      <w:r>
        <w:t>Bacon burger: €4,50</w:t>
      </w:r>
    </w:p>
    <w:p w14:paraId="2208F8EF" w14:textId="6C7F2A2E" w:rsidR="00D5439B" w:rsidRDefault="00D5439B" w:rsidP="00D5439B">
      <w:pPr>
        <w:pStyle w:val="ListParagraph"/>
        <w:numPr>
          <w:ilvl w:val="0"/>
          <w:numId w:val="3"/>
        </w:numPr>
      </w:pPr>
      <w:r>
        <w:t>Hamburger exotic</w:t>
      </w:r>
      <w:r w:rsidR="00504D16">
        <w:t>:</w:t>
      </w:r>
      <w:r>
        <w:t xml:space="preserve"> €4,00</w:t>
      </w:r>
    </w:p>
    <w:p w14:paraId="1B54A971" w14:textId="7703EBEF" w:rsidR="00D5439B" w:rsidRDefault="00D5439B" w:rsidP="00D5439B">
      <w:pPr>
        <w:pStyle w:val="ListParagraph"/>
        <w:numPr>
          <w:ilvl w:val="0"/>
          <w:numId w:val="3"/>
        </w:numPr>
      </w:pPr>
      <w:r>
        <w:t>Hamburger Hawaï</w:t>
      </w:r>
      <w:r w:rsidR="00504D16">
        <w:t>:</w:t>
      </w:r>
      <w:r>
        <w:t xml:space="preserve"> €4,50</w:t>
      </w:r>
    </w:p>
    <w:p w14:paraId="58A2C5E4" w14:textId="132113DE" w:rsidR="00504D16" w:rsidRDefault="00504D16" w:rsidP="00504D16">
      <w:pPr>
        <w:pStyle w:val="ListParagraph"/>
        <w:numPr>
          <w:ilvl w:val="0"/>
          <w:numId w:val="3"/>
        </w:numPr>
      </w:pPr>
      <w:r>
        <w:t>Kipburger exotic: €4,50</w:t>
      </w:r>
    </w:p>
    <w:p w14:paraId="7C99265F" w14:textId="08C8F24D" w:rsidR="00504D16" w:rsidRDefault="00504D16" w:rsidP="00504D16">
      <w:pPr>
        <w:pStyle w:val="ListParagraph"/>
        <w:numPr>
          <w:ilvl w:val="0"/>
          <w:numId w:val="3"/>
        </w:numPr>
      </w:pPr>
      <w:r>
        <w:lastRenderedPageBreak/>
        <w:t>Kipburger Hawaï: €5,00</w:t>
      </w:r>
    </w:p>
    <w:p w14:paraId="33D143D3" w14:textId="7A09FC53" w:rsidR="000D7667" w:rsidRDefault="000D7667" w:rsidP="000D7667">
      <w:pPr>
        <w:pStyle w:val="Heading2"/>
      </w:pPr>
      <w:r>
        <w:t>C</w:t>
      </w:r>
      <w:r w:rsidR="00504D16">
        <w:t>hicken</w:t>
      </w:r>
    </w:p>
    <w:p w14:paraId="7E23C227" w14:textId="403BF3D0" w:rsidR="000D7667" w:rsidRDefault="00504D16" w:rsidP="00504D16">
      <w:pPr>
        <w:pStyle w:val="ListParagraph"/>
        <w:numPr>
          <w:ilvl w:val="0"/>
          <w:numId w:val="5"/>
        </w:numPr>
      </w:pPr>
      <w:r>
        <w:t>Chicken nuggets: €2,80</w:t>
      </w:r>
    </w:p>
    <w:p w14:paraId="6D5A675B" w14:textId="7F6DF2D0" w:rsidR="00504D16" w:rsidRDefault="00504D16" w:rsidP="00504D16">
      <w:pPr>
        <w:pStyle w:val="ListParagraph"/>
        <w:numPr>
          <w:ilvl w:val="0"/>
          <w:numId w:val="5"/>
        </w:numPr>
      </w:pPr>
      <w:r>
        <w:t>Kipcorn: €2,10</w:t>
      </w:r>
    </w:p>
    <w:p w14:paraId="57053FD0" w14:textId="2B412873" w:rsidR="00504D16" w:rsidRDefault="00504D16" w:rsidP="00504D16">
      <w:pPr>
        <w:pStyle w:val="ListParagraph"/>
        <w:numPr>
          <w:ilvl w:val="0"/>
          <w:numId w:val="5"/>
        </w:numPr>
      </w:pPr>
      <w:r>
        <w:t>Ragoezi: €2,00</w:t>
      </w:r>
    </w:p>
    <w:p w14:paraId="3809171D" w14:textId="16CA9725" w:rsidR="00504D16" w:rsidRDefault="00504D16" w:rsidP="00504D16">
      <w:pPr>
        <w:pStyle w:val="ListParagraph"/>
        <w:numPr>
          <w:ilvl w:val="0"/>
          <w:numId w:val="5"/>
        </w:numPr>
      </w:pPr>
      <w:r>
        <w:t>Lucifer: €2,30</w:t>
      </w:r>
    </w:p>
    <w:p w14:paraId="5C3AA9AA" w14:textId="7C9C648E" w:rsidR="00504D16" w:rsidRDefault="00504D16" w:rsidP="00504D16">
      <w:pPr>
        <w:pStyle w:val="ListParagraph"/>
        <w:numPr>
          <w:ilvl w:val="0"/>
          <w:numId w:val="5"/>
        </w:numPr>
      </w:pPr>
      <w:r>
        <w:t>Loempia: €3,40</w:t>
      </w:r>
    </w:p>
    <w:p w14:paraId="65821860" w14:textId="20801BD4" w:rsidR="00504D16" w:rsidRDefault="00504D16" w:rsidP="00504D16">
      <w:pPr>
        <w:pStyle w:val="ListParagraph"/>
        <w:numPr>
          <w:ilvl w:val="0"/>
          <w:numId w:val="5"/>
        </w:numPr>
      </w:pPr>
      <w:r>
        <w:t>Kipsaté: €2,80</w:t>
      </w:r>
    </w:p>
    <w:p w14:paraId="4AEE09D8" w14:textId="7CDB6E18" w:rsidR="00504D16" w:rsidRDefault="00504D16" w:rsidP="00504D16">
      <w:pPr>
        <w:pStyle w:val="ListParagraph"/>
        <w:numPr>
          <w:ilvl w:val="0"/>
          <w:numId w:val="5"/>
        </w:numPr>
      </w:pPr>
      <w:r>
        <w:t>Chickenwings: €3,20</w:t>
      </w:r>
    </w:p>
    <w:p w14:paraId="3CDC3D77" w14:textId="0D5D465A" w:rsidR="000D7667" w:rsidRDefault="000D7667" w:rsidP="000D7667">
      <w:pPr>
        <w:pStyle w:val="Heading2"/>
      </w:pPr>
      <w:r>
        <w:t>Fisch</w:t>
      </w:r>
    </w:p>
    <w:p w14:paraId="72DD705B" w14:textId="76AFFDE1" w:rsidR="002B0647" w:rsidRDefault="002B0647" w:rsidP="002B0647">
      <w:pPr>
        <w:pStyle w:val="ListParagraph"/>
        <w:numPr>
          <w:ilvl w:val="0"/>
          <w:numId w:val="7"/>
        </w:numPr>
      </w:pPr>
      <w:r>
        <w:t>Fischburger: €2,50</w:t>
      </w:r>
    </w:p>
    <w:p w14:paraId="342C58BB" w14:textId="662B957F" w:rsidR="002B0647" w:rsidRDefault="002B0647" w:rsidP="002B0647">
      <w:pPr>
        <w:pStyle w:val="ListParagraph"/>
        <w:numPr>
          <w:ilvl w:val="0"/>
          <w:numId w:val="7"/>
        </w:numPr>
      </w:pPr>
      <w:r>
        <w:t>Visstick: €2,80</w:t>
      </w:r>
    </w:p>
    <w:p w14:paraId="682EDC43" w14:textId="7A3362A6" w:rsidR="000D7667" w:rsidRDefault="002B0647" w:rsidP="000D7667">
      <w:pPr>
        <w:pStyle w:val="ListParagraph"/>
        <w:numPr>
          <w:ilvl w:val="0"/>
          <w:numId w:val="7"/>
        </w:numPr>
      </w:pPr>
      <w:r>
        <w:t>Garnaalkroket</w:t>
      </w:r>
      <w:r w:rsidR="00AE4497">
        <w:t>:</w:t>
      </w:r>
      <w:r>
        <w:t xml:space="preserve"> €2,40</w:t>
      </w:r>
    </w:p>
    <w:p w14:paraId="68C4F4F7" w14:textId="77777777" w:rsidR="000D7667" w:rsidRDefault="000D7667" w:rsidP="000D7667">
      <w:pPr>
        <w:pStyle w:val="Heading2"/>
      </w:pPr>
      <w:r>
        <w:t>Veggie</w:t>
      </w:r>
    </w:p>
    <w:p w14:paraId="33D2BB27" w14:textId="24B3A81C" w:rsidR="00AE4497" w:rsidRDefault="00AE4497" w:rsidP="00AE4497">
      <w:pPr>
        <w:pStyle w:val="ListParagraph"/>
        <w:numPr>
          <w:ilvl w:val="0"/>
          <w:numId w:val="8"/>
        </w:numPr>
      </w:pPr>
      <w:r>
        <w:t>Bami: €1,60</w:t>
      </w:r>
    </w:p>
    <w:p w14:paraId="14B9530C" w14:textId="4365910A" w:rsidR="00AE4497" w:rsidRDefault="00AE4497" w:rsidP="00AE4497">
      <w:pPr>
        <w:pStyle w:val="ListParagraph"/>
        <w:numPr>
          <w:ilvl w:val="0"/>
          <w:numId w:val="8"/>
        </w:numPr>
      </w:pPr>
      <w:r>
        <w:t>Kaaskroket: €1,80</w:t>
      </w:r>
    </w:p>
    <w:p w14:paraId="2A7A013A" w14:textId="50710288" w:rsidR="00AE4497" w:rsidRDefault="00AE4497" w:rsidP="00AE4497">
      <w:pPr>
        <w:pStyle w:val="ListParagraph"/>
        <w:numPr>
          <w:ilvl w:val="0"/>
          <w:numId w:val="8"/>
        </w:numPr>
      </w:pPr>
      <w:r>
        <w:t>Mini loempia: €2,70</w:t>
      </w:r>
    </w:p>
    <w:p w14:paraId="258DEAAF" w14:textId="1A7AF5C6" w:rsidR="00AE4497" w:rsidRPr="00AE4497" w:rsidRDefault="00AE4497" w:rsidP="00AE4497">
      <w:pPr>
        <w:pStyle w:val="ListParagraph"/>
        <w:numPr>
          <w:ilvl w:val="0"/>
          <w:numId w:val="8"/>
        </w:numPr>
      </w:pPr>
      <w:r>
        <w:t>Veggieburger: €3,80</w:t>
      </w:r>
    </w:p>
    <w:p w14:paraId="05021210" w14:textId="77777777" w:rsidR="00E20777" w:rsidRDefault="00E20777" w:rsidP="000D7667">
      <w:pPr>
        <w:sectPr w:rsidR="00E20777" w:rsidSect="000A5FB1">
          <w:type w:val="continuous"/>
          <w:pgSz w:w="16840" w:h="11900" w:orient="landscape"/>
          <w:pgMar w:top="1440" w:right="1440" w:bottom="1440" w:left="1440" w:header="708" w:footer="708" w:gutter="0"/>
          <w:cols w:num="3" w:space="720"/>
          <w:docGrid w:linePitch="360"/>
        </w:sectPr>
      </w:pPr>
    </w:p>
    <w:p w14:paraId="66F6A6E2" w14:textId="2C3DEAA8" w:rsidR="000D7667" w:rsidRDefault="007C4922" w:rsidP="000D7667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</w:p>
    <w:p w14:paraId="252D0597" w14:textId="77777777" w:rsidR="007C4922" w:rsidRDefault="007C4922" w:rsidP="000D7667">
      <w:pPr>
        <w:pStyle w:val="Heading2"/>
        <w:sectPr w:rsidR="007C4922" w:rsidSect="000A5FB1">
          <w:type w:val="continuous"/>
          <w:pgSz w:w="16840" w:h="11900" w:orient="landscape"/>
          <w:pgMar w:top="1440" w:right="1440" w:bottom="1440" w:left="1440" w:header="708" w:footer="708" w:gutter="0"/>
          <w:cols w:num="3" w:space="720"/>
          <w:docGrid w:linePitch="360"/>
        </w:sectPr>
      </w:pPr>
    </w:p>
    <w:p w14:paraId="1F6D0F4F" w14:textId="2A1D33C9" w:rsidR="000D7667" w:rsidRDefault="00566695" w:rsidP="000D7667">
      <w:pPr>
        <w:pStyle w:val="Heading2"/>
      </w:pPr>
      <w:r>
        <w:rPr>
          <w:color w:val="000000" w:themeColor="text1"/>
          <w:sz w:val="52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D8A65DF" wp14:editId="0A882139">
            <wp:simplePos x="0" y="0"/>
            <wp:positionH relativeFrom="column">
              <wp:posOffset>4890129</wp:posOffset>
            </wp:positionH>
            <wp:positionV relativeFrom="paragraph">
              <wp:posOffset>-111622</wp:posOffset>
            </wp:positionV>
            <wp:extent cx="3887464" cy="54942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64" cy="549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67">
        <w:t>Drank</w:t>
      </w:r>
    </w:p>
    <w:p w14:paraId="0CCDF16F" w14:textId="29577CE1" w:rsidR="00E20777" w:rsidRDefault="00E20777" w:rsidP="00E20777">
      <w:pPr>
        <w:pStyle w:val="ListParagraph"/>
        <w:numPr>
          <w:ilvl w:val="0"/>
          <w:numId w:val="9"/>
        </w:numPr>
      </w:pPr>
      <w:r>
        <w:t>Coca-cola: €1,80</w:t>
      </w:r>
      <w:r w:rsidR="007C4922">
        <w:br/>
      </w:r>
    </w:p>
    <w:p w14:paraId="398B6449" w14:textId="4B24DE54" w:rsidR="00E20777" w:rsidRDefault="00E20777" w:rsidP="00E20777">
      <w:pPr>
        <w:pStyle w:val="ListParagraph"/>
        <w:numPr>
          <w:ilvl w:val="0"/>
          <w:numId w:val="9"/>
        </w:numPr>
      </w:pPr>
      <w:r>
        <w:t>Fanta: €1,80</w:t>
      </w:r>
    </w:p>
    <w:p w14:paraId="2DB8A454" w14:textId="416A67CE" w:rsidR="00E20777" w:rsidRDefault="00E20777" w:rsidP="003A0D7C">
      <w:pPr>
        <w:pStyle w:val="ListParagraph"/>
        <w:numPr>
          <w:ilvl w:val="0"/>
          <w:numId w:val="9"/>
        </w:numPr>
      </w:pPr>
      <w:r>
        <w:t>Sprite: €1,80Water plat/bruis: €1,80</w:t>
      </w:r>
    </w:p>
    <w:p w14:paraId="7836F2D3" w14:textId="277B1EC4" w:rsidR="00E20777" w:rsidRDefault="00E20777" w:rsidP="00E20777">
      <w:pPr>
        <w:pStyle w:val="ListParagraph"/>
        <w:numPr>
          <w:ilvl w:val="0"/>
          <w:numId w:val="9"/>
        </w:numPr>
      </w:pPr>
      <w:r>
        <w:t>Jupiler: €2,00</w:t>
      </w:r>
    </w:p>
    <w:p w14:paraId="341D5F2C" w14:textId="520C263A" w:rsidR="008B352B" w:rsidRDefault="007C4922" w:rsidP="000D7667">
      <w:pPr>
        <w:pStyle w:val="ListParagraph"/>
        <w:numPr>
          <w:ilvl w:val="0"/>
          <w:numId w:val="9"/>
        </w:numPr>
        <w:sectPr w:rsidR="008B352B" w:rsidSect="007C4922">
          <w:type w:val="continuous"/>
          <w:pgSz w:w="16840" w:h="11900" w:orient="landscape"/>
          <w:pgMar w:top="1440" w:right="1440" w:bottom="1440" w:left="1440" w:header="708" w:footer="708" w:gutter="0"/>
          <w:cols w:space="720"/>
          <w:docGrid w:linePitch="360"/>
        </w:sectPr>
      </w:pPr>
      <w:r>
        <w:t>Ice-tea €2,00</w:t>
      </w:r>
      <w:bookmarkStart w:id="0" w:name="_GoBack"/>
      <w:bookmarkEnd w:id="0"/>
    </w:p>
    <w:p w14:paraId="61B26E89" w14:textId="77777777" w:rsidR="007C4922" w:rsidRDefault="007C4922" w:rsidP="000D7667">
      <w:pPr>
        <w:sectPr w:rsidR="007C4922" w:rsidSect="007C4922">
          <w:type w:val="continuous"/>
          <w:pgSz w:w="16840" w:h="11900" w:orient="landscape"/>
          <w:pgMar w:top="1440" w:right="1440" w:bottom="1440" w:left="1440" w:header="708" w:footer="708" w:gutter="0"/>
          <w:cols w:space="720"/>
          <w:docGrid w:linePitch="360"/>
        </w:sectPr>
      </w:pPr>
    </w:p>
    <w:p w14:paraId="0F6EA7FA" w14:textId="77777777" w:rsidR="000A5FB1" w:rsidRDefault="000A5FB1" w:rsidP="000D7667">
      <w:pPr>
        <w:pStyle w:val="Heading2"/>
        <w:sectPr w:rsidR="000A5FB1" w:rsidSect="007C4922">
          <w:type w:val="continuous"/>
          <w:pgSz w:w="16840" w:h="11900" w:orient="landscape"/>
          <w:pgMar w:top="1440" w:right="1440" w:bottom="1440" w:left="1440" w:header="708" w:footer="708" w:gutter="0"/>
          <w:cols w:space="720"/>
          <w:docGrid w:linePitch="360"/>
        </w:sectPr>
      </w:pPr>
    </w:p>
    <w:p w14:paraId="7C01D86D" w14:textId="6EA3728E" w:rsidR="000D7667" w:rsidRDefault="000D7667" w:rsidP="000D7667">
      <w:pPr>
        <w:pStyle w:val="Heading2"/>
      </w:pPr>
      <w:r>
        <w:t>Bereidingen</w:t>
      </w:r>
    </w:p>
    <w:p w14:paraId="65D8F186" w14:textId="5318F1A0" w:rsidR="008B352B" w:rsidRDefault="008B352B" w:rsidP="008B352B">
      <w:pPr>
        <w:pStyle w:val="ListParagraph"/>
        <w:numPr>
          <w:ilvl w:val="0"/>
          <w:numId w:val="10"/>
        </w:numPr>
      </w:pPr>
      <w:r>
        <w:t>Stoofvlees friet: €8,70</w:t>
      </w:r>
    </w:p>
    <w:p w14:paraId="146A750B" w14:textId="65E83B17" w:rsidR="008B352B" w:rsidRDefault="008B352B" w:rsidP="008B352B">
      <w:pPr>
        <w:pStyle w:val="ListParagraph"/>
        <w:numPr>
          <w:ilvl w:val="0"/>
          <w:numId w:val="10"/>
        </w:numPr>
      </w:pPr>
      <w:r>
        <w:t>Stoofvleessaus friet: €4,20</w:t>
      </w:r>
    </w:p>
    <w:p w14:paraId="7EFA5DAA" w14:textId="192FD6C5" w:rsidR="008B352B" w:rsidRDefault="008B352B" w:rsidP="008B352B">
      <w:pPr>
        <w:pStyle w:val="ListParagraph"/>
        <w:numPr>
          <w:ilvl w:val="0"/>
          <w:numId w:val="10"/>
        </w:numPr>
      </w:pPr>
      <w:r>
        <w:t>Huisbereide balletjes in tomatensaus &amp; Friet: €8,70</w:t>
      </w:r>
    </w:p>
    <w:p w14:paraId="6E8E1B1B" w14:textId="77777777" w:rsidR="007C4922" w:rsidRDefault="007C4922" w:rsidP="001F2062">
      <w:pPr>
        <w:pStyle w:val="Heading2"/>
        <w:sectPr w:rsidR="007C4922" w:rsidSect="007C4922">
          <w:type w:val="continuous"/>
          <w:pgSz w:w="16840" w:h="11900" w:orient="landscape"/>
          <w:pgMar w:top="1440" w:right="1440" w:bottom="1440" w:left="1440" w:header="708" w:footer="708" w:gutter="0"/>
          <w:cols w:space="720"/>
          <w:docGrid w:linePitch="360"/>
        </w:sectPr>
      </w:pPr>
    </w:p>
    <w:p w14:paraId="0EE82F6D" w14:textId="1547622D" w:rsidR="001F2062" w:rsidRDefault="001F2062" w:rsidP="001F2062">
      <w:pPr>
        <w:pStyle w:val="Heading2"/>
      </w:pPr>
      <w:r>
        <w:t>Saus</w:t>
      </w:r>
    </w:p>
    <w:p w14:paraId="02A17847" w14:textId="077CDCB8" w:rsidR="001F2062" w:rsidRDefault="001F2062" w:rsidP="001F2062">
      <w:pPr>
        <w:pStyle w:val="ListParagraph"/>
        <w:numPr>
          <w:ilvl w:val="0"/>
          <w:numId w:val="11"/>
        </w:numPr>
      </w:pPr>
      <w:r>
        <w:t>Mayonaise/Ketchup/Curry ketchup/Hot curry ketchup/Tartaar/Zoete Mayo/Cocktail/Andalouse/Texan/</w:t>
      </w:r>
      <w:r w:rsidR="002F48C3">
        <w:t>American/Hannibal/Curry/Pepersaus/Looksaus/Zigeunersaus/Toscaanse/Samoerai/Joppie/Loempia/ Smokey BBQ/Mosterd/Pickles: €1,80</w:t>
      </w:r>
    </w:p>
    <w:p w14:paraId="417B8F42" w14:textId="25C29738" w:rsidR="00C17BB6" w:rsidRDefault="00C17BB6" w:rsidP="001F2062">
      <w:pPr>
        <w:pStyle w:val="ListParagraph"/>
        <w:numPr>
          <w:ilvl w:val="0"/>
          <w:numId w:val="11"/>
        </w:numPr>
      </w:pPr>
      <w:r>
        <w:t>Verse tartaar €1,80</w:t>
      </w:r>
    </w:p>
    <w:p w14:paraId="3C33AEB8" w14:textId="35301909" w:rsidR="00C17BB6" w:rsidRPr="001F2062" w:rsidRDefault="00C17BB6" w:rsidP="001F2062">
      <w:pPr>
        <w:pStyle w:val="ListParagraph"/>
        <w:numPr>
          <w:ilvl w:val="0"/>
          <w:numId w:val="11"/>
        </w:numPr>
      </w:pPr>
      <w:r>
        <w:t>Special saus: €2,40</w:t>
      </w:r>
    </w:p>
    <w:sectPr w:rsidR="00C17BB6" w:rsidRPr="001F2062" w:rsidSect="000A5FB1">
      <w:type w:val="continuous"/>
      <w:pgSz w:w="16840" w:h="11900" w:orient="landscape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329C" w14:textId="77777777" w:rsidR="00E37BB0" w:rsidRDefault="00E37BB0" w:rsidP="000D7667">
      <w:r>
        <w:separator/>
      </w:r>
    </w:p>
  </w:endnote>
  <w:endnote w:type="continuationSeparator" w:id="0">
    <w:p w14:paraId="0B12EB7A" w14:textId="77777777" w:rsidR="00E37BB0" w:rsidRDefault="00E37BB0" w:rsidP="000D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73B08" w14:textId="77777777" w:rsidR="00E37BB0" w:rsidRDefault="00E37BB0" w:rsidP="000D7667">
      <w:r>
        <w:separator/>
      </w:r>
    </w:p>
  </w:footnote>
  <w:footnote w:type="continuationSeparator" w:id="0">
    <w:p w14:paraId="2C579321" w14:textId="77777777" w:rsidR="00E37BB0" w:rsidRDefault="00E37BB0" w:rsidP="000D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2452"/>
    <w:multiLevelType w:val="hybridMultilevel"/>
    <w:tmpl w:val="E60E36F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243C1"/>
    <w:multiLevelType w:val="hybridMultilevel"/>
    <w:tmpl w:val="EE7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63022"/>
    <w:multiLevelType w:val="hybridMultilevel"/>
    <w:tmpl w:val="954862F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7E3A"/>
    <w:multiLevelType w:val="hybridMultilevel"/>
    <w:tmpl w:val="7862A7B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3C7"/>
    <w:multiLevelType w:val="hybridMultilevel"/>
    <w:tmpl w:val="DE643EE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E2D36"/>
    <w:multiLevelType w:val="hybridMultilevel"/>
    <w:tmpl w:val="41826AE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54E3E"/>
    <w:multiLevelType w:val="hybridMultilevel"/>
    <w:tmpl w:val="DEF2725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D4E72"/>
    <w:multiLevelType w:val="hybridMultilevel"/>
    <w:tmpl w:val="768C689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16B53"/>
    <w:multiLevelType w:val="hybridMultilevel"/>
    <w:tmpl w:val="40B8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223B2"/>
    <w:multiLevelType w:val="hybridMultilevel"/>
    <w:tmpl w:val="BBAEABA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B7767"/>
    <w:multiLevelType w:val="hybridMultilevel"/>
    <w:tmpl w:val="1AEAD34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67"/>
    <w:rsid w:val="000A5FB1"/>
    <w:rsid w:val="000D7667"/>
    <w:rsid w:val="000E495A"/>
    <w:rsid w:val="001F2062"/>
    <w:rsid w:val="002B0647"/>
    <w:rsid w:val="002F48C3"/>
    <w:rsid w:val="00504D16"/>
    <w:rsid w:val="00566695"/>
    <w:rsid w:val="006E3AC1"/>
    <w:rsid w:val="007C2680"/>
    <w:rsid w:val="007C4922"/>
    <w:rsid w:val="007C722A"/>
    <w:rsid w:val="008B352B"/>
    <w:rsid w:val="00AE4497"/>
    <w:rsid w:val="00B03B26"/>
    <w:rsid w:val="00B13A57"/>
    <w:rsid w:val="00BF252B"/>
    <w:rsid w:val="00C17BB6"/>
    <w:rsid w:val="00D5439B"/>
    <w:rsid w:val="00E20777"/>
    <w:rsid w:val="00E3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5DE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66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0D7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67"/>
    <w:rPr>
      <w:noProof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D7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667"/>
    <w:rPr>
      <w:noProof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D76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66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nl-NL"/>
    </w:rPr>
  </w:style>
  <w:style w:type="paragraph" w:styleId="ListParagraph">
    <w:name w:val="List Paragraph"/>
    <w:basedOn w:val="Normal"/>
    <w:uiPriority w:val="34"/>
    <w:qFormat/>
    <w:rsid w:val="000D7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66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57605-0EEB-B748-91DA-2556ACE5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5</Words>
  <Characters>134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Frieten</vt:lpstr>
      <vt:lpstr>    Snacks</vt:lpstr>
      <vt:lpstr>    Burgers</vt:lpstr>
      <vt:lpstr>    Chicken</vt:lpstr>
      <vt:lpstr>    Fisch</vt:lpstr>
      <vt:lpstr>    Veggie</vt:lpstr>
      <vt:lpstr>    Drank</vt:lpstr>
      <vt:lpstr>    Bereidingen</vt:lpstr>
    </vt:vector>
  </TitlesOfParts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56491</dc:creator>
  <cp:keywords/>
  <dc:description/>
  <cp:lastModifiedBy>r0456491</cp:lastModifiedBy>
  <cp:revision>15</cp:revision>
  <dcterms:created xsi:type="dcterms:W3CDTF">2016-11-11T17:12:00Z</dcterms:created>
  <dcterms:modified xsi:type="dcterms:W3CDTF">2016-11-11T17:41:00Z</dcterms:modified>
</cp:coreProperties>
</file>